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B9DED" w14:textId="56F198EE" w:rsidR="00EF2E9E" w:rsidRPr="00C92076" w:rsidRDefault="00C661C2" w:rsidP="008E5884">
      <w:r>
        <w:rPr>
          <w:noProof/>
        </w:rPr>
        <w:drawing>
          <wp:anchor distT="0" distB="0" distL="114300" distR="114300" simplePos="0" relativeHeight="251658240" behindDoc="0" locked="0" layoutInCell="1" allowOverlap="1" wp14:anchorId="76997535" wp14:editId="0D84D495">
            <wp:simplePos x="0" y="0"/>
            <wp:positionH relativeFrom="column">
              <wp:posOffset>4546575</wp:posOffset>
            </wp:positionH>
            <wp:positionV relativeFrom="paragraph">
              <wp:posOffset>84455</wp:posOffset>
            </wp:positionV>
            <wp:extent cx="1450365" cy="914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A7822" wp14:editId="2D28F3AE">
                <wp:simplePos x="0" y="0"/>
                <wp:positionH relativeFrom="column">
                  <wp:posOffset>-182880</wp:posOffset>
                </wp:positionH>
                <wp:positionV relativeFrom="paragraph">
                  <wp:posOffset>210579</wp:posOffset>
                </wp:positionV>
                <wp:extent cx="1600132" cy="485775"/>
                <wp:effectExtent l="0" t="0" r="63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132" cy="48577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39653840" w14:textId="77777777" w:rsidR="000A0FC1" w:rsidRPr="00D94F17" w:rsidRDefault="000A0FC1" w:rsidP="000A0FC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94F1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A7822" id="Text Box 8" o:spid="_x0000_s1026" style="position:absolute;margin-left:-14.4pt;margin-top:16.6pt;width:126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" fillcolor="#c00000" stroked="f" strokeweight="1.5pt">
                <v:textbox>
                  <w:txbxContent>
                    <w:p w14:paraId="39653840" w14:textId="77777777" w:rsidR="000A0FC1" w:rsidRPr="00D94F17" w:rsidRDefault="000A0FC1" w:rsidP="000A0FC1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D94F1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asy Rea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7D017F" w14:textId="77777777" w:rsidR="00FD1095" w:rsidRDefault="00FD1095" w:rsidP="00E02CB1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color w:val="FF3399"/>
          <w:sz w:val="56"/>
          <w:szCs w:val="28"/>
        </w:rPr>
      </w:pPr>
    </w:p>
    <w:p w14:paraId="63F42E47" w14:textId="77777777" w:rsidR="00FD1095" w:rsidRPr="00821112" w:rsidRDefault="00FD1095" w:rsidP="00FD1095">
      <w:pPr>
        <w:keepNext/>
        <w:keepLines/>
        <w:spacing w:after="0"/>
        <w:outlineLvl w:val="0"/>
        <w:rPr>
          <w:rFonts w:eastAsiaTheme="majorEastAsia" w:cstheme="majorBidi"/>
          <w:b/>
          <w:bCs/>
          <w:color w:val="FF3399"/>
          <w:sz w:val="40"/>
          <w:szCs w:val="28"/>
        </w:rPr>
      </w:pPr>
    </w:p>
    <w:p w14:paraId="76F9FE30" w14:textId="697FFF65" w:rsidR="00E02CB1" w:rsidRPr="005637BE" w:rsidRDefault="00C661C2" w:rsidP="00FD1095">
      <w:pPr>
        <w:keepNext/>
        <w:keepLines/>
        <w:spacing w:after="0"/>
        <w:outlineLvl w:val="0"/>
        <w:rPr>
          <w:rFonts w:eastAsiaTheme="majorEastAsia" w:cstheme="majorBidi"/>
          <w:b/>
          <w:bCs/>
          <w:color w:val="C00000"/>
          <w:sz w:val="56"/>
          <w:szCs w:val="28"/>
        </w:rPr>
      </w:pPr>
      <w:r w:rsidRPr="005637BE">
        <w:rPr>
          <w:rFonts w:eastAsiaTheme="majorEastAsia" w:cstheme="majorBidi"/>
          <w:b/>
          <w:bCs/>
          <w:color w:val="C00000"/>
          <w:sz w:val="56"/>
          <w:szCs w:val="28"/>
        </w:rPr>
        <w:t>Learning Disability Wales</w:t>
      </w:r>
    </w:p>
    <w:p w14:paraId="2CD9F115" w14:textId="77777777" w:rsidR="008C749E" w:rsidRPr="00FD1095" w:rsidRDefault="008C749E" w:rsidP="00FD1095">
      <w:pPr>
        <w:spacing w:after="0"/>
        <w:rPr>
          <w:rFonts w:cs="Arial"/>
          <w:sz w:val="22"/>
          <w:szCs w:val="40"/>
        </w:rPr>
      </w:pPr>
    </w:p>
    <w:p w14:paraId="722568F6" w14:textId="2BC25975" w:rsidR="00C16DB7" w:rsidRPr="000A0FC1" w:rsidRDefault="00FD1095" w:rsidP="00E6487D">
      <w:pPr>
        <w:rPr>
          <w:rFonts w:cs="Arial"/>
          <w:b/>
          <w:sz w:val="44"/>
          <w:szCs w:val="40"/>
        </w:rPr>
      </w:pPr>
      <w:r w:rsidRPr="000A0FC1">
        <w:rPr>
          <w:rFonts w:cs="Arial"/>
          <w:b/>
          <w:sz w:val="44"/>
          <w:szCs w:val="40"/>
        </w:rPr>
        <w:t>We need</w:t>
      </w:r>
      <w:r w:rsidR="00B02CC8" w:rsidRPr="000A0FC1">
        <w:rPr>
          <w:rFonts w:cs="Arial"/>
          <w:b/>
          <w:sz w:val="44"/>
          <w:szCs w:val="40"/>
        </w:rPr>
        <w:t xml:space="preserve"> </w:t>
      </w:r>
      <w:r w:rsidR="005637BE">
        <w:rPr>
          <w:rFonts w:cs="Arial"/>
          <w:b/>
          <w:sz w:val="44"/>
          <w:szCs w:val="40"/>
        </w:rPr>
        <w:t xml:space="preserve">a </w:t>
      </w:r>
      <w:r w:rsidR="00B02CC8" w:rsidRPr="000A0FC1">
        <w:rPr>
          <w:rFonts w:cs="Arial"/>
          <w:b/>
          <w:sz w:val="44"/>
          <w:szCs w:val="40"/>
        </w:rPr>
        <w:t>new</w:t>
      </w:r>
      <w:r w:rsidR="008C749E" w:rsidRPr="000A0FC1">
        <w:rPr>
          <w:rFonts w:cs="Arial"/>
          <w:b/>
          <w:sz w:val="44"/>
          <w:szCs w:val="40"/>
        </w:rPr>
        <w:t xml:space="preserve"> </w:t>
      </w:r>
      <w:r w:rsidR="005637BE">
        <w:rPr>
          <w:rFonts w:cs="Arial"/>
          <w:b/>
          <w:sz w:val="44"/>
          <w:szCs w:val="40"/>
        </w:rPr>
        <w:t>Chair of Trustee</w:t>
      </w:r>
      <w:r w:rsidR="008C749E" w:rsidRPr="000A0FC1">
        <w:rPr>
          <w:rFonts w:cs="Arial"/>
          <w:b/>
          <w:sz w:val="44"/>
          <w:szCs w:val="40"/>
        </w:rPr>
        <w:t xml:space="preserve"> </w:t>
      </w:r>
    </w:p>
    <w:p w14:paraId="7F5CFA5C" w14:textId="1D7CCDB2" w:rsidR="00516F9C" w:rsidRPr="000A0FC1" w:rsidRDefault="00516F9C" w:rsidP="000A0FC1">
      <w:pPr>
        <w:spacing w:after="0"/>
        <w:rPr>
          <w:color w:val="FFFFFF" w:themeColor="background1"/>
          <w:sz w:val="16"/>
        </w:rPr>
      </w:pPr>
    </w:p>
    <w:tbl>
      <w:tblPr>
        <w:tblStyle w:val="TableGrid"/>
        <w:tblW w:w="1042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733"/>
      </w:tblGrid>
      <w:tr w:rsidR="00786237" w14:paraId="33C51D3F" w14:textId="77777777" w:rsidTr="000A0FC1">
        <w:trPr>
          <w:trHeight w:val="2739"/>
        </w:trPr>
        <w:tc>
          <w:tcPr>
            <w:tcW w:w="2694" w:type="dxa"/>
            <w:vAlign w:val="center"/>
          </w:tcPr>
          <w:p w14:paraId="298DCF1B" w14:textId="4F727F1C" w:rsidR="00786237" w:rsidRDefault="007C6813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ACEE79" wp14:editId="6EFF33C8">
                  <wp:extent cx="1457325" cy="1859280"/>
                  <wp:effectExtent l="0" t="0" r="952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5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404F0D7C" w14:textId="3263128E" w:rsidR="00786237" w:rsidRPr="00786237" w:rsidRDefault="009C5DA1" w:rsidP="00786237">
            <w:r>
              <w:t xml:space="preserve">Learning Disability Wales’ goal is to </w:t>
            </w:r>
            <w:r w:rsidR="00A81FCA">
              <w:t xml:space="preserve">make </w:t>
            </w:r>
            <w:r w:rsidR="00A81FCA" w:rsidRPr="009C5DA1">
              <w:t>Wales the</w:t>
            </w:r>
            <w:r w:rsidRPr="009C5DA1">
              <w:t xml:space="preserve"> best </w:t>
            </w:r>
            <w:r w:rsidR="00300BEF">
              <w:t>C</w:t>
            </w:r>
            <w:r w:rsidRPr="009C5DA1">
              <w:t>ountry for people with a learning disability to live, learn and work</w:t>
            </w:r>
            <w:r w:rsidR="00A81FCA">
              <w:t>.</w:t>
            </w:r>
          </w:p>
        </w:tc>
      </w:tr>
      <w:tr w:rsidR="000F4C95" w14:paraId="072391A0" w14:textId="77777777" w:rsidTr="00B75607">
        <w:trPr>
          <w:trHeight w:val="2134"/>
        </w:trPr>
        <w:tc>
          <w:tcPr>
            <w:tcW w:w="2694" w:type="dxa"/>
            <w:vAlign w:val="center"/>
          </w:tcPr>
          <w:p w14:paraId="69ADCC8E" w14:textId="21871993" w:rsidR="000F4C95" w:rsidRPr="00A81FCA" w:rsidRDefault="000F4C95" w:rsidP="002425D2">
            <w:pPr>
              <w:jc w:val="center"/>
              <w:rPr>
                <w:bCs/>
                <w:noProof/>
                <w:lang w:eastAsia="en-GB"/>
              </w:rPr>
            </w:pPr>
          </w:p>
        </w:tc>
        <w:tc>
          <w:tcPr>
            <w:tcW w:w="7733" w:type="dxa"/>
            <w:vAlign w:val="center"/>
          </w:tcPr>
          <w:p w14:paraId="4B8D4F2F" w14:textId="33375553" w:rsidR="000F4C95" w:rsidRPr="00A81FCA" w:rsidRDefault="00A81FCA" w:rsidP="00786237">
            <w:pPr>
              <w:rPr>
                <w:bCs/>
              </w:rPr>
            </w:pPr>
            <w:r w:rsidRPr="00A81FCA">
              <w:rPr>
                <w:bCs/>
              </w:rPr>
              <w:t xml:space="preserve">We are looking for a </w:t>
            </w:r>
            <w:r w:rsidRPr="00A81FCA">
              <w:rPr>
                <w:b/>
              </w:rPr>
              <w:t>Chair of Trustees</w:t>
            </w:r>
            <w:r w:rsidRPr="00A81FCA">
              <w:rPr>
                <w:bCs/>
              </w:rPr>
              <w:t xml:space="preserve"> to help u</w:t>
            </w:r>
            <w:r>
              <w:rPr>
                <w:bCs/>
              </w:rPr>
              <w:t>s</w:t>
            </w:r>
            <w:r w:rsidRPr="00A81FCA">
              <w:rPr>
                <w:bCs/>
              </w:rPr>
              <w:t xml:space="preserve"> </w:t>
            </w:r>
            <w:r>
              <w:rPr>
                <w:bCs/>
              </w:rPr>
              <w:t>achieve</w:t>
            </w:r>
            <w:r w:rsidRPr="00A81FCA">
              <w:rPr>
                <w:bCs/>
              </w:rPr>
              <w:t xml:space="preserve"> this.</w:t>
            </w:r>
          </w:p>
        </w:tc>
      </w:tr>
      <w:tr w:rsidR="00D94F08" w14:paraId="4E9E805A" w14:textId="77777777" w:rsidTr="00341501">
        <w:trPr>
          <w:trHeight w:val="2348"/>
        </w:trPr>
        <w:tc>
          <w:tcPr>
            <w:tcW w:w="2694" w:type="dxa"/>
            <w:vAlign w:val="center"/>
          </w:tcPr>
          <w:p w14:paraId="2993AE6F" w14:textId="27CF3499" w:rsidR="003D4501" w:rsidRDefault="00937811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2CF948" wp14:editId="1F01EC33">
                  <wp:extent cx="1450975" cy="914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0FD2E149" w14:textId="77777777" w:rsidR="00E7145E" w:rsidRDefault="0051012C" w:rsidP="00E02CB1">
            <w:r w:rsidRPr="0051012C">
              <w:t xml:space="preserve">For more information about our work and </w:t>
            </w:r>
            <w:r>
              <w:t xml:space="preserve">our </w:t>
            </w:r>
            <w:r w:rsidRPr="0051012C">
              <w:t xml:space="preserve">strategic plan please </w:t>
            </w:r>
            <w:r>
              <w:t>click on the link</w:t>
            </w:r>
          </w:p>
          <w:p w14:paraId="73822796" w14:textId="77777777" w:rsidR="0051012C" w:rsidRDefault="0051012C" w:rsidP="00E02CB1"/>
          <w:p w14:paraId="219790E6" w14:textId="6A34A59B" w:rsidR="004A122C" w:rsidRPr="00E02CB1" w:rsidRDefault="007B2953" w:rsidP="002E16A3">
            <w:hyperlink r:id="rId14" w:history="1">
              <w:r w:rsidR="002E16A3" w:rsidRPr="002E16A3">
                <w:rPr>
                  <w:rStyle w:val="Hyperlink"/>
                </w:rPr>
                <w:t>www.ldw.org.uk</w:t>
              </w:r>
            </w:hyperlink>
          </w:p>
        </w:tc>
      </w:tr>
      <w:tr w:rsidR="00557CAB" w14:paraId="76184067" w14:textId="77777777" w:rsidTr="00341501">
        <w:trPr>
          <w:trHeight w:val="2010"/>
        </w:trPr>
        <w:tc>
          <w:tcPr>
            <w:tcW w:w="2694" w:type="dxa"/>
            <w:vAlign w:val="center"/>
          </w:tcPr>
          <w:p w14:paraId="56506DFB" w14:textId="4DFDA36A" w:rsidR="00557CAB" w:rsidRDefault="00B75607" w:rsidP="000A0FC1">
            <w:pPr>
              <w:ind w:left="-108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3CBC5B" wp14:editId="1FEFCFA5">
                  <wp:extent cx="1371600" cy="1371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669826E0" w14:textId="75FD135F" w:rsidR="00557CAB" w:rsidRDefault="006C6028" w:rsidP="001D1AC4">
            <w:r w:rsidRPr="006C6028">
              <w:t>Th</w:t>
            </w:r>
            <w:r w:rsidR="004A122C">
              <w:t>is</w:t>
            </w:r>
            <w:r w:rsidRPr="006C6028">
              <w:t xml:space="preserve"> job is for 2 years. </w:t>
            </w:r>
          </w:p>
        </w:tc>
      </w:tr>
      <w:tr w:rsidR="001D1AC4" w14:paraId="05B5C738" w14:textId="77777777" w:rsidTr="000A0FC1">
        <w:trPr>
          <w:trHeight w:val="2823"/>
        </w:trPr>
        <w:tc>
          <w:tcPr>
            <w:tcW w:w="2694" w:type="dxa"/>
            <w:vAlign w:val="center"/>
          </w:tcPr>
          <w:p w14:paraId="4C042AA0" w14:textId="76F6C8C6" w:rsidR="001D1AC4" w:rsidRDefault="008D0ED6" w:rsidP="000F4C95">
            <w:pPr>
              <w:ind w:left="-249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E0CAE99" wp14:editId="354D710D">
                  <wp:extent cx="1396365" cy="139636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56E40C39" w14:textId="12BAAE74" w:rsidR="001D1AC4" w:rsidRDefault="00E4748E" w:rsidP="001D1AC4">
            <w:r>
              <w:t>this</w:t>
            </w:r>
            <w:r w:rsidR="0063238D" w:rsidRPr="006C6028">
              <w:t xml:space="preserve"> job </w:t>
            </w:r>
            <w:r>
              <w:t xml:space="preserve">will be for </w:t>
            </w:r>
            <w:r w:rsidR="0063238D" w:rsidRPr="006C6028">
              <w:t>2 terms</w:t>
            </w:r>
            <w:r w:rsidR="006468AF">
              <w:t>.</w:t>
            </w:r>
            <w:r w:rsidR="0063238D" w:rsidRPr="006C6028">
              <w:t xml:space="preserve"> </w:t>
            </w:r>
            <w:r w:rsidR="006468AF">
              <w:t xml:space="preserve">You will </w:t>
            </w:r>
            <w:r w:rsidR="0076263C">
              <w:t>be the Chair of Trustee for t</w:t>
            </w:r>
            <w:r w:rsidR="0063238D" w:rsidRPr="006C6028">
              <w:t>he second term if you get elected again.</w:t>
            </w:r>
          </w:p>
        </w:tc>
      </w:tr>
      <w:tr w:rsidR="00D94F08" w14:paraId="2E6A088E" w14:textId="77777777" w:rsidTr="000A0FC1">
        <w:trPr>
          <w:trHeight w:val="2849"/>
        </w:trPr>
        <w:tc>
          <w:tcPr>
            <w:tcW w:w="2694" w:type="dxa"/>
            <w:vAlign w:val="center"/>
          </w:tcPr>
          <w:p w14:paraId="1710A01B" w14:textId="06478ACF" w:rsidR="003D4501" w:rsidRDefault="008D0ED6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0214" wp14:editId="2A046947">
                  <wp:extent cx="1322705" cy="13227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73DADD55" w14:textId="5C38077B" w:rsidR="00966803" w:rsidRPr="003D4501" w:rsidRDefault="001D1AC4" w:rsidP="001D1AC4">
            <w:pPr>
              <w:rPr>
                <w:b/>
                <w:bCs/>
              </w:rPr>
            </w:pPr>
            <w:r>
              <w:t>The</w:t>
            </w:r>
            <w:r w:rsidR="006468AF">
              <w:t xml:space="preserve">re </w:t>
            </w:r>
            <w:r w:rsidR="0076263C">
              <w:t xml:space="preserve">is no </w:t>
            </w:r>
            <w:r>
              <w:t>pay</w:t>
            </w:r>
            <w:r w:rsidR="009419D1">
              <w:t xml:space="preserve"> for this job</w:t>
            </w:r>
            <w:r w:rsidR="0076263C">
              <w:t xml:space="preserve">. </w:t>
            </w:r>
          </w:p>
        </w:tc>
      </w:tr>
      <w:tr w:rsidR="00D94F08" w14:paraId="6020EEF5" w14:textId="77777777" w:rsidTr="00341501">
        <w:trPr>
          <w:trHeight w:val="3669"/>
        </w:trPr>
        <w:tc>
          <w:tcPr>
            <w:tcW w:w="2694" w:type="dxa"/>
            <w:vAlign w:val="center"/>
          </w:tcPr>
          <w:p w14:paraId="1BB47565" w14:textId="407CC678" w:rsidR="003D4501" w:rsidRDefault="00E41EA7" w:rsidP="002425D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DD6B919" wp14:editId="656788C9">
                  <wp:extent cx="1483995" cy="1483995"/>
                  <wp:effectExtent l="0" t="0" r="190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ulate Money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75087297" w14:textId="07E70FD6" w:rsidR="000F4C95" w:rsidRPr="00E02CB1" w:rsidRDefault="00E4748E" w:rsidP="00970E2F">
            <w:r>
              <w:t>But y</w:t>
            </w:r>
            <w:r w:rsidR="00C31759">
              <w:t xml:space="preserve">ou can claim </w:t>
            </w:r>
            <w:r w:rsidR="002060D3">
              <w:t xml:space="preserve">back </w:t>
            </w:r>
            <w:r w:rsidR="00C31759">
              <w:t>the money you spent</w:t>
            </w:r>
            <w:r w:rsidR="00394A90">
              <w:t xml:space="preserve"> on </w:t>
            </w:r>
            <w:r w:rsidR="002060D3">
              <w:t>travel or stay because of this job.</w:t>
            </w:r>
            <w:r w:rsidR="00C31759">
              <w:t xml:space="preserve"> </w:t>
            </w:r>
          </w:p>
        </w:tc>
      </w:tr>
      <w:tr w:rsidR="00EA5D57" w14:paraId="57B3C14B" w14:textId="77777777" w:rsidTr="00D45610">
        <w:trPr>
          <w:trHeight w:val="2284"/>
        </w:trPr>
        <w:tc>
          <w:tcPr>
            <w:tcW w:w="2694" w:type="dxa"/>
            <w:vAlign w:val="center"/>
          </w:tcPr>
          <w:p w14:paraId="42680E04" w14:textId="0151E12D" w:rsidR="00EA5D57" w:rsidRDefault="00051AB7" w:rsidP="002425D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3579CF" wp14:editId="27D3BEF7">
                  <wp:extent cx="1402080" cy="1402080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3883C5F7" w14:textId="77777777" w:rsidR="00EA5D57" w:rsidRDefault="00EA5D57" w:rsidP="00EA5D57"/>
          <w:p w14:paraId="2CEE9415" w14:textId="15FD5D3B" w:rsidR="00EA5D57" w:rsidRDefault="00735A7C" w:rsidP="00A311FE">
            <w:pPr>
              <w:spacing w:after="240"/>
            </w:pPr>
            <w:r>
              <w:t xml:space="preserve">Our </w:t>
            </w:r>
            <w:r w:rsidRPr="00E4748E">
              <w:rPr>
                <w:b/>
                <w:bCs/>
              </w:rPr>
              <w:t>Chair of Trustee</w:t>
            </w:r>
            <w:r>
              <w:t xml:space="preserve"> </w:t>
            </w:r>
            <w:r w:rsidR="008A639D">
              <w:t>will have t</w:t>
            </w:r>
            <w:r>
              <w:t xml:space="preserve">o be a </w:t>
            </w:r>
            <w:r w:rsidR="009419D1" w:rsidRPr="009419D1">
              <w:t>good leader to the Board of Trustees and include everyone on the board.</w:t>
            </w:r>
          </w:p>
        </w:tc>
      </w:tr>
      <w:tr w:rsidR="00D94F08" w14:paraId="40BC3AF8" w14:textId="77777777" w:rsidTr="00341501">
        <w:trPr>
          <w:trHeight w:val="2541"/>
        </w:trPr>
        <w:tc>
          <w:tcPr>
            <w:tcW w:w="2694" w:type="dxa"/>
            <w:vAlign w:val="center"/>
          </w:tcPr>
          <w:p w14:paraId="4F6ED2CA" w14:textId="74F96134" w:rsidR="003D4501" w:rsidRDefault="008A639D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1B6CD9" wp14:editId="0560FDE8">
                  <wp:extent cx="1450975" cy="914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69997F79" w14:textId="29B0DF7F" w:rsidR="00E7145E" w:rsidRPr="00E02CB1" w:rsidRDefault="00E0654E" w:rsidP="001D1AC4">
            <w:r>
              <w:t xml:space="preserve">Our </w:t>
            </w:r>
            <w:r w:rsidRPr="009A55F7">
              <w:rPr>
                <w:b/>
                <w:bCs/>
              </w:rPr>
              <w:t>Chair of Trustee</w:t>
            </w:r>
            <w:r>
              <w:t xml:space="preserve"> </w:t>
            </w:r>
            <w:r w:rsidR="008A639D">
              <w:t xml:space="preserve">will have </w:t>
            </w:r>
            <w:r>
              <w:t xml:space="preserve">to </w:t>
            </w:r>
            <w:r w:rsidRPr="00E0654E">
              <w:t>support the Chief Executive Officer in making the organisation better.</w:t>
            </w:r>
          </w:p>
        </w:tc>
      </w:tr>
      <w:tr w:rsidR="00D94F08" w14:paraId="0FB3DDB6" w14:textId="77777777" w:rsidTr="000A0FC1">
        <w:trPr>
          <w:trHeight w:val="3411"/>
        </w:trPr>
        <w:tc>
          <w:tcPr>
            <w:tcW w:w="2694" w:type="dxa"/>
            <w:vAlign w:val="center"/>
          </w:tcPr>
          <w:p w14:paraId="2DAE043F" w14:textId="0B0C6D5A" w:rsidR="003D4501" w:rsidRDefault="006B08FD" w:rsidP="002425D2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84575BA" wp14:editId="2C3542A9">
                  <wp:extent cx="1447800" cy="1376127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51" cy="1381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56F3EED2" w14:textId="77777777" w:rsidR="000E49A3" w:rsidRDefault="000E49A3" w:rsidP="000E49A3"/>
          <w:p w14:paraId="07E5A33C" w14:textId="57AF4BC0" w:rsidR="00AE0026" w:rsidRPr="00E02CB1" w:rsidRDefault="000E49A3" w:rsidP="000E49A3">
            <w:r>
              <w:t xml:space="preserve">The new Chair will work with </w:t>
            </w:r>
            <w:r w:rsidR="00F56B29">
              <w:t xml:space="preserve">our present </w:t>
            </w:r>
            <w:r>
              <w:t>Chair</w:t>
            </w:r>
            <w:r w:rsidR="00F56B29">
              <w:t xml:space="preserve"> of Trustee</w:t>
            </w:r>
            <w:r w:rsidR="009A55F7">
              <w:t xml:space="preserve"> for some time</w:t>
            </w:r>
            <w:r>
              <w:t>.</w:t>
            </w:r>
          </w:p>
        </w:tc>
      </w:tr>
      <w:tr w:rsidR="00F56B29" w14:paraId="1187C805" w14:textId="77777777" w:rsidTr="000A0FC1">
        <w:trPr>
          <w:trHeight w:val="3411"/>
        </w:trPr>
        <w:tc>
          <w:tcPr>
            <w:tcW w:w="2694" w:type="dxa"/>
            <w:vAlign w:val="center"/>
          </w:tcPr>
          <w:p w14:paraId="5E63D8BD" w14:textId="77777777" w:rsidR="00F56B29" w:rsidRDefault="00F56B29" w:rsidP="002425D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733" w:type="dxa"/>
            <w:vAlign w:val="center"/>
          </w:tcPr>
          <w:p w14:paraId="377EAB8B" w14:textId="34F50E2C" w:rsidR="00F56B29" w:rsidRDefault="00F56B29" w:rsidP="000E49A3">
            <w:r>
              <w:t xml:space="preserve">This will be until we get approval from </w:t>
            </w:r>
            <w:r w:rsidRPr="00F56B29">
              <w:t xml:space="preserve">our members at our Annual Conference in December </w:t>
            </w:r>
            <w:r>
              <w:t>2020.</w:t>
            </w:r>
          </w:p>
        </w:tc>
      </w:tr>
      <w:tr w:rsidR="00297720" w14:paraId="026C494F" w14:textId="77777777" w:rsidTr="000A0FC1">
        <w:trPr>
          <w:trHeight w:val="3390"/>
        </w:trPr>
        <w:tc>
          <w:tcPr>
            <w:tcW w:w="2694" w:type="dxa"/>
            <w:vAlign w:val="center"/>
          </w:tcPr>
          <w:p w14:paraId="7A6E67A3" w14:textId="0FD18B85" w:rsidR="00297720" w:rsidRDefault="00297720" w:rsidP="002425D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E22B48" wp14:editId="67B52A51">
                  <wp:extent cx="1390650" cy="13906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 1 Happy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67" cy="1388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1ED26D75" w14:textId="7495D113" w:rsidR="00297720" w:rsidRDefault="00297720" w:rsidP="000A0FC1">
            <w:pPr>
              <w:spacing w:after="480"/>
            </w:pPr>
            <w:r>
              <w:t xml:space="preserve">If you want to talk about the job further please contact </w:t>
            </w:r>
            <w:r w:rsidR="004A122C" w:rsidRPr="00954720">
              <w:rPr>
                <w:b/>
                <w:bCs/>
              </w:rPr>
              <w:t>Phil Madden</w:t>
            </w:r>
            <w:r w:rsidRPr="00954720">
              <w:rPr>
                <w:b/>
                <w:bCs/>
              </w:rPr>
              <w:t xml:space="preserve">, </w:t>
            </w:r>
            <w:r w:rsidR="004A122C" w:rsidRPr="00954720">
              <w:t>Chair of Trustee</w:t>
            </w:r>
            <w:r>
              <w:t>:</w:t>
            </w:r>
          </w:p>
          <w:p w14:paraId="09BDE791" w14:textId="19A94C95" w:rsidR="00297720" w:rsidRDefault="00297720" w:rsidP="000A0FC1">
            <w:pPr>
              <w:spacing w:after="480"/>
            </w:pPr>
            <w:r w:rsidRPr="00297720">
              <w:rPr>
                <w:b/>
              </w:rPr>
              <w:t>By email</w:t>
            </w:r>
            <w:r>
              <w:t>:</w:t>
            </w:r>
            <w:r w:rsidR="006D2B09">
              <w:t xml:space="preserve"> </w:t>
            </w:r>
            <w:r w:rsidR="006D2B09" w:rsidRPr="006D2B09">
              <w:t>philmadden31@googlemail.com</w:t>
            </w:r>
          </w:p>
          <w:p w14:paraId="788ADDCF" w14:textId="7E592D4D" w:rsidR="00297720" w:rsidRDefault="00297720" w:rsidP="00297720">
            <w:r w:rsidRPr="00297720">
              <w:rPr>
                <w:b/>
              </w:rPr>
              <w:t>By phone:</w:t>
            </w:r>
            <w:r>
              <w:t xml:space="preserve"> </w:t>
            </w:r>
            <w:r w:rsidR="003617AA">
              <w:t>07836 380778</w:t>
            </w:r>
          </w:p>
        </w:tc>
      </w:tr>
    </w:tbl>
    <w:p w14:paraId="14A491BF" w14:textId="77777777" w:rsidR="00EA5D57" w:rsidRDefault="00EA5D57">
      <w:r>
        <w:br w:type="page"/>
      </w:r>
    </w:p>
    <w:tbl>
      <w:tblPr>
        <w:tblStyle w:val="TableGrid"/>
        <w:tblW w:w="1042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733"/>
      </w:tblGrid>
      <w:tr w:rsidR="00D94F08" w14:paraId="458A53D1" w14:textId="77777777" w:rsidTr="00954720">
        <w:trPr>
          <w:trHeight w:val="567"/>
        </w:trPr>
        <w:tc>
          <w:tcPr>
            <w:tcW w:w="2694" w:type="dxa"/>
            <w:vAlign w:val="center"/>
          </w:tcPr>
          <w:p w14:paraId="3575AC65" w14:textId="36090F81" w:rsidR="002E130E" w:rsidRDefault="002E130E" w:rsidP="002425D2">
            <w:pPr>
              <w:jc w:val="center"/>
            </w:pPr>
          </w:p>
        </w:tc>
        <w:tc>
          <w:tcPr>
            <w:tcW w:w="7733" w:type="dxa"/>
            <w:shd w:val="clear" w:color="auto" w:fill="C00000"/>
            <w:vAlign w:val="center"/>
          </w:tcPr>
          <w:p w14:paraId="7E6360ED" w14:textId="7E7E21AA" w:rsidR="002E130E" w:rsidRPr="00172749" w:rsidRDefault="00DA6CFE" w:rsidP="003D4501">
            <w:pPr>
              <w:rPr>
                <w:b/>
                <w:bCs/>
                <w:sz w:val="48"/>
                <w:szCs w:val="48"/>
              </w:rPr>
            </w:pPr>
            <w:r w:rsidRPr="000A0FC1">
              <w:rPr>
                <w:b/>
                <w:bCs/>
                <w:color w:val="FFFFFF" w:themeColor="background1"/>
                <w:sz w:val="48"/>
                <w:szCs w:val="48"/>
              </w:rPr>
              <w:t>How to apply</w:t>
            </w:r>
          </w:p>
        </w:tc>
      </w:tr>
      <w:tr w:rsidR="00D94F08" w14:paraId="11FDA51E" w14:textId="77777777" w:rsidTr="00341501">
        <w:trPr>
          <w:trHeight w:val="974"/>
        </w:trPr>
        <w:tc>
          <w:tcPr>
            <w:tcW w:w="2694" w:type="dxa"/>
            <w:vAlign w:val="center"/>
          </w:tcPr>
          <w:p w14:paraId="2A03B2BC" w14:textId="0FBE09D0" w:rsidR="002E130E" w:rsidRDefault="002E130E" w:rsidP="002425D2">
            <w:pPr>
              <w:jc w:val="center"/>
            </w:pPr>
          </w:p>
        </w:tc>
        <w:tc>
          <w:tcPr>
            <w:tcW w:w="7733" w:type="dxa"/>
            <w:vAlign w:val="center"/>
          </w:tcPr>
          <w:p w14:paraId="6AEC9ADB" w14:textId="28DA6F93" w:rsidR="002E130E" w:rsidRPr="002E130E" w:rsidRDefault="00172749" w:rsidP="00172749">
            <w:r>
              <w:t xml:space="preserve">Please apply by </w:t>
            </w:r>
            <w:r w:rsidR="000F06F4">
              <w:rPr>
                <w:b/>
              </w:rPr>
              <w:t>Wednesday</w:t>
            </w:r>
            <w:r w:rsidRPr="00172749">
              <w:rPr>
                <w:b/>
              </w:rPr>
              <w:t xml:space="preserve"> </w:t>
            </w:r>
            <w:r w:rsidR="000F06F4">
              <w:rPr>
                <w:b/>
              </w:rPr>
              <w:t>23</w:t>
            </w:r>
            <w:r w:rsidRPr="00172749">
              <w:rPr>
                <w:b/>
              </w:rPr>
              <w:t xml:space="preserve"> September</w:t>
            </w:r>
            <w:r w:rsidR="00E41EA7">
              <w:rPr>
                <w:b/>
              </w:rPr>
              <w:t xml:space="preserve"> 2020</w:t>
            </w:r>
            <w:r>
              <w:t>.</w:t>
            </w:r>
            <w:r w:rsidR="003D7C93">
              <w:t xml:space="preserve"> </w:t>
            </w:r>
          </w:p>
        </w:tc>
      </w:tr>
      <w:tr w:rsidR="00201B1D" w14:paraId="111F67A6" w14:textId="77777777" w:rsidTr="00341501">
        <w:trPr>
          <w:trHeight w:val="974"/>
        </w:trPr>
        <w:tc>
          <w:tcPr>
            <w:tcW w:w="2694" w:type="dxa"/>
            <w:vAlign w:val="center"/>
          </w:tcPr>
          <w:p w14:paraId="72819279" w14:textId="77777777" w:rsidR="00201B1D" w:rsidRDefault="00201B1D" w:rsidP="002425D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733" w:type="dxa"/>
            <w:vAlign w:val="center"/>
          </w:tcPr>
          <w:p w14:paraId="7AB604C0" w14:textId="77777777" w:rsidR="003452F5" w:rsidRDefault="003452F5" w:rsidP="00172749"/>
          <w:p w14:paraId="30536F0E" w14:textId="77777777" w:rsidR="006E1E7C" w:rsidRDefault="00201B1D" w:rsidP="00172749">
            <w:r>
              <w:t xml:space="preserve">The interview will take place by </w:t>
            </w:r>
            <w:r w:rsidR="003452F5">
              <w:t>Z</w:t>
            </w:r>
            <w:r>
              <w:t xml:space="preserve">oom </w:t>
            </w:r>
            <w:r w:rsidR="003452F5">
              <w:t>in the</w:t>
            </w:r>
            <w:r w:rsidRPr="00201B1D">
              <w:t xml:space="preserve"> week beginning </w:t>
            </w:r>
            <w:r w:rsidRPr="003452F5">
              <w:rPr>
                <w:b/>
                <w:bCs/>
              </w:rPr>
              <w:t>Monday 28 September</w:t>
            </w:r>
            <w:r w:rsidR="003452F5">
              <w:t xml:space="preserve">. </w:t>
            </w:r>
          </w:p>
          <w:p w14:paraId="06D2EE17" w14:textId="23E55750" w:rsidR="00201B1D" w:rsidRDefault="003452F5" w:rsidP="00172749">
            <w:r>
              <w:t>Date will be confirmed later.</w:t>
            </w:r>
          </w:p>
          <w:p w14:paraId="6FDD1FF2" w14:textId="18FB96BF" w:rsidR="003452F5" w:rsidRDefault="003452F5" w:rsidP="00172749"/>
        </w:tc>
      </w:tr>
      <w:tr w:rsidR="00D94F08" w14:paraId="37EF77F7" w14:textId="77777777" w:rsidTr="00341501">
        <w:trPr>
          <w:trHeight w:val="974"/>
        </w:trPr>
        <w:tc>
          <w:tcPr>
            <w:tcW w:w="2694" w:type="dxa"/>
            <w:vAlign w:val="center"/>
          </w:tcPr>
          <w:p w14:paraId="0FE486D3" w14:textId="46053F65" w:rsidR="002E130E" w:rsidRDefault="00D94F17" w:rsidP="002425D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25DE84C" wp14:editId="679D80FA">
                  <wp:extent cx="1483995" cy="1483995"/>
                  <wp:effectExtent l="0" t="0" r="190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site Link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139C87B4" w14:textId="30DC0568" w:rsidR="002E130E" w:rsidRDefault="00172749" w:rsidP="00172749">
            <w:r>
              <w:t xml:space="preserve">Click </w:t>
            </w:r>
            <w:r w:rsidR="00FD4C53">
              <w:t>on</w:t>
            </w:r>
            <w:r>
              <w:t xml:space="preserve"> the link</w:t>
            </w:r>
            <w:r w:rsidR="006E1E7C">
              <w:t>s</w:t>
            </w:r>
            <w:r w:rsidR="00FD4C53">
              <w:t xml:space="preserve"> on our website </w:t>
            </w:r>
            <w:r>
              <w:t>to download the application pack.</w:t>
            </w:r>
          </w:p>
          <w:p w14:paraId="03C84546" w14:textId="77777777" w:rsidR="006E1E7C" w:rsidRDefault="006E1E7C" w:rsidP="00172749"/>
          <w:p w14:paraId="4D14F45D" w14:textId="4873240C" w:rsidR="00422A5E" w:rsidRPr="002E130E" w:rsidRDefault="007B2953" w:rsidP="00172749">
            <w:hyperlink r:id="rId23" w:history="1">
              <w:r w:rsidR="003452F5">
                <w:rPr>
                  <w:rStyle w:val="Hyperlink"/>
                </w:rPr>
                <w:t>Link?????????????</w:t>
              </w:r>
            </w:hyperlink>
            <w:r w:rsidR="00422A5E">
              <w:t xml:space="preserve"> </w:t>
            </w:r>
          </w:p>
        </w:tc>
      </w:tr>
      <w:tr w:rsidR="00D94F08" w14:paraId="0737D923" w14:textId="77777777" w:rsidTr="00D45610">
        <w:trPr>
          <w:trHeight w:val="2783"/>
        </w:trPr>
        <w:tc>
          <w:tcPr>
            <w:tcW w:w="2694" w:type="dxa"/>
            <w:vAlign w:val="center"/>
          </w:tcPr>
          <w:p w14:paraId="7BE2A263" w14:textId="3E598536" w:rsidR="002E130E" w:rsidRDefault="006B08FD" w:rsidP="002425D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B584D66" wp14:editId="304419FF">
                  <wp:extent cx="1409700" cy="14097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 Easy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893" cy="140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5EF4AFD3" w14:textId="77777777" w:rsidR="00AE0026" w:rsidRPr="00D45610" w:rsidRDefault="00AE0026" w:rsidP="00E41EA7">
            <w:pPr>
              <w:rPr>
                <w:b/>
              </w:rPr>
            </w:pPr>
            <w:r w:rsidRPr="00D45610">
              <w:rPr>
                <w:b/>
              </w:rPr>
              <w:t>To apply for the job you can:</w:t>
            </w:r>
          </w:p>
          <w:p w14:paraId="4CF47A32" w14:textId="77777777" w:rsidR="00AE0026" w:rsidRDefault="00AE0026" w:rsidP="00E41EA7"/>
          <w:p w14:paraId="407C9A4A" w14:textId="2F3AB12F" w:rsidR="00AE0026" w:rsidRPr="002E130E" w:rsidRDefault="00AE0026" w:rsidP="00AE0026">
            <w:r>
              <w:t>F</w:t>
            </w:r>
            <w:r w:rsidR="00E41EA7">
              <w:t xml:space="preserve">ill out the </w:t>
            </w:r>
            <w:r w:rsidR="00172749">
              <w:t xml:space="preserve">application form </w:t>
            </w:r>
            <w:r w:rsidR="006B08FD">
              <w:t>and send it back to us by</w:t>
            </w:r>
            <w:r w:rsidR="00D45610">
              <w:t xml:space="preserve"> post or email.</w:t>
            </w:r>
          </w:p>
        </w:tc>
      </w:tr>
      <w:tr w:rsidR="00AE0026" w14:paraId="6764BBFE" w14:textId="77777777" w:rsidTr="00341501">
        <w:trPr>
          <w:trHeight w:val="2405"/>
        </w:trPr>
        <w:tc>
          <w:tcPr>
            <w:tcW w:w="2694" w:type="dxa"/>
            <w:vAlign w:val="center"/>
          </w:tcPr>
          <w:p w14:paraId="132F2CAC" w14:textId="4EA34769" w:rsidR="00AE0026" w:rsidRDefault="00AE0026" w:rsidP="002425D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989B48" wp14:editId="77E95D0A">
                  <wp:extent cx="1591310" cy="159131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13D18194" w14:textId="651F4D91" w:rsidR="00AE0026" w:rsidRDefault="00AE0026" w:rsidP="00422A5E">
            <w:r>
              <w:t>You can also apply for the job by sending in a video clip.</w:t>
            </w:r>
          </w:p>
        </w:tc>
      </w:tr>
      <w:tr w:rsidR="00D94F08" w14:paraId="2A5D6C99" w14:textId="77777777" w:rsidTr="00341501">
        <w:trPr>
          <w:trHeight w:val="4130"/>
        </w:trPr>
        <w:tc>
          <w:tcPr>
            <w:tcW w:w="2694" w:type="dxa"/>
            <w:vAlign w:val="center"/>
          </w:tcPr>
          <w:p w14:paraId="743B688A" w14:textId="096A1AE9" w:rsidR="002E130E" w:rsidRDefault="006B08FD" w:rsidP="002425D2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B205AC7" wp14:editId="03EC6A1A">
                  <wp:extent cx="1312717" cy="20002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 Letter Blank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034" cy="199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19FE5968" w14:textId="45493335" w:rsidR="00172749" w:rsidRDefault="00172749" w:rsidP="00172749">
            <w:pPr>
              <w:spacing w:after="120"/>
              <w:ind w:left="1026" w:hanging="1026"/>
            </w:pPr>
            <w:r w:rsidRPr="00172749">
              <w:rPr>
                <w:b/>
              </w:rPr>
              <w:t>Post:</w:t>
            </w:r>
            <w:r>
              <w:t xml:space="preserve">   </w:t>
            </w:r>
            <w:r w:rsidR="000163C5">
              <w:t>Chair</w:t>
            </w:r>
            <w:r>
              <w:t xml:space="preserve"> Recruitment</w:t>
            </w:r>
          </w:p>
          <w:p w14:paraId="23047899" w14:textId="27A3364C" w:rsidR="001A6B6B" w:rsidRPr="001A6B6B" w:rsidRDefault="001A6B6B" w:rsidP="001A6B6B">
            <w:pPr>
              <w:spacing w:after="120"/>
              <w:ind w:left="1026" w:hanging="1026"/>
              <w:rPr>
                <w:bCs/>
              </w:rPr>
            </w:pPr>
            <w:r>
              <w:rPr>
                <w:b/>
              </w:rPr>
              <w:t xml:space="preserve">           </w:t>
            </w:r>
            <w:r w:rsidRPr="001A6B6B">
              <w:rPr>
                <w:bCs/>
              </w:rPr>
              <w:t>Joanne Moore</w:t>
            </w:r>
          </w:p>
          <w:p w14:paraId="70A9BEC4" w14:textId="77777777" w:rsidR="00172749" w:rsidRDefault="00172749" w:rsidP="00172749">
            <w:pPr>
              <w:spacing w:after="120"/>
              <w:ind w:left="1026"/>
            </w:pPr>
            <w:r>
              <w:t>Learning Disability Wales</w:t>
            </w:r>
          </w:p>
          <w:p w14:paraId="3DF7A213" w14:textId="77777777" w:rsidR="00172749" w:rsidRDefault="00172749" w:rsidP="00172749">
            <w:pPr>
              <w:spacing w:after="120"/>
              <w:ind w:left="1026"/>
            </w:pPr>
            <w:r>
              <w:t>41 Lambourne Crescent</w:t>
            </w:r>
          </w:p>
          <w:p w14:paraId="20DEFD1B" w14:textId="77777777" w:rsidR="00172749" w:rsidRDefault="00172749" w:rsidP="00172749">
            <w:pPr>
              <w:spacing w:after="120"/>
              <w:ind w:left="1026"/>
            </w:pPr>
            <w:r>
              <w:t>Cardiff Business Park</w:t>
            </w:r>
          </w:p>
          <w:p w14:paraId="17E74F2B" w14:textId="5D83B70E" w:rsidR="00172749" w:rsidRDefault="00341501" w:rsidP="00341501">
            <w:pPr>
              <w:spacing w:after="120"/>
              <w:ind w:left="1026"/>
            </w:pPr>
            <w:r>
              <w:t xml:space="preserve">Llanishen, </w:t>
            </w:r>
            <w:r w:rsidR="00172749">
              <w:t>Cardiff</w:t>
            </w:r>
          </w:p>
          <w:p w14:paraId="26266780" w14:textId="1FD4EF7A" w:rsidR="002E130E" w:rsidRPr="002E130E" w:rsidRDefault="00172749" w:rsidP="00172749">
            <w:pPr>
              <w:ind w:left="1026"/>
            </w:pPr>
            <w:r w:rsidRPr="00172749">
              <w:t>CF14 5GG</w:t>
            </w:r>
          </w:p>
        </w:tc>
      </w:tr>
      <w:tr w:rsidR="00D94F08" w14:paraId="7DB7EC55" w14:textId="77777777" w:rsidTr="00341501">
        <w:trPr>
          <w:trHeight w:val="974"/>
        </w:trPr>
        <w:tc>
          <w:tcPr>
            <w:tcW w:w="2694" w:type="dxa"/>
            <w:vAlign w:val="center"/>
          </w:tcPr>
          <w:p w14:paraId="37916DD7" w14:textId="3FFF628A" w:rsidR="002E130E" w:rsidRDefault="006B08FD" w:rsidP="006B08FD">
            <w:pPr>
              <w:ind w:left="-108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374142F" wp14:editId="1DDEE7EE">
                  <wp:extent cx="1676400" cy="1752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8" r="-1"/>
                          <a:stretch/>
                        </pic:blipFill>
                        <pic:spPr bwMode="auto">
                          <a:xfrm>
                            <a:off x="0" y="0"/>
                            <a:ext cx="1679437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1E88BA04" w14:textId="23F48CBC" w:rsidR="002E130E" w:rsidRDefault="00172749" w:rsidP="006B08FD">
            <w:pPr>
              <w:spacing w:after="240"/>
            </w:pPr>
            <w:r w:rsidRPr="00172749">
              <w:rPr>
                <w:b/>
              </w:rPr>
              <w:t>Email:</w:t>
            </w:r>
            <w:r>
              <w:t xml:space="preserve">  </w:t>
            </w:r>
            <w:r w:rsidR="00C11D5B" w:rsidRPr="00C11D5B">
              <w:t>joanne.moore@ldw.org.uk</w:t>
            </w:r>
          </w:p>
          <w:p w14:paraId="612FB176" w14:textId="185C3FD3" w:rsidR="00172749" w:rsidRPr="002E130E" w:rsidRDefault="00172749" w:rsidP="00DA6CFE">
            <w:r>
              <w:t xml:space="preserve">Please write </w:t>
            </w:r>
            <w:r w:rsidR="00C11D5B" w:rsidRPr="00C11D5B">
              <w:rPr>
                <w:b/>
                <w:bCs/>
              </w:rPr>
              <w:t>Chair Recruitment</w:t>
            </w:r>
            <w:r>
              <w:rPr>
                <w:rFonts w:eastAsia="Times New Roman"/>
              </w:rPr>
              <w:t xml:space="preserve"> in the subject line</w:t>
            </w:r>
          </w:p>
        </w:tc>
      </w:tr>
    </w:tbl>
    <w:p w14:paraId="5CD9AFF9" w14:textId="5FC85B3B" w:rsidR="00B43457" w:rsidRDefault="00B43457"/>
    <w:sectPr w:rsidR="00B43457" w:rsidSect="005F4E02">
      <w:footerReference w:type="default" r:id="rId28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DD549" w14:textId="77777777" w:rsidR="007B2953" w:rsidRDefault="007B2953" w:rsidP="00EF2E9E">
      <w:pPr>
        <w:spacing w:after="0" w:line="240" w:lineRule="auto"/>
      </w:pPr>
      <w:r>
        <w:separator/>
      </w:r>
    </w:p>
  </w:endnote>
  <w:endnote w:type="continuationSeparator" w:id="0">
    <w:p w14:paraId="1E717D58" w14:textId="77777777" w:rsidR="007B2953" w:rsidRDefault="007B2953" w:rsidP="00EF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9ADDCE7" w14:textId="57AB19F4" w:rsidR="00586A02" w:rsidRPr="00341501" w:rsidRDefault="00586A02" w:rsidP="00341501">
        <w:pPr>
          <w:pStyle w:val="Footer"/>
          <w:jc w:val="center"/>
          <w:rPr>
            <w:b/>
          </w:rPr>
        </w:pPr>
        <w:r w:rsidRPr="00C92076">
          <w:rPr>
            <w:b/>
          </w:rPr>
          <w:t xml:space="preserve">Page </w:t>
        </w:r>
        <w:r w:rsidRPr="00C92076">
          <w:rPr>
            <w:b/>
          </w:rPr>
          <w:fldChar w:fldCharType="begin"/>
        </w:r>
        <w:r w:rsidRPr="00C92076">
          <w:rPr>
            <w:b/>
          </w:rPr>
          <w:instrText xml:space="preserve"> PAGE   \* MERGEFORMAT </w:instrText>
        </w:r>
        <w:r w:rsidRPr="00C92076">
          <w:rPr>
            <w:b/>
          </w:rPr>
          <w:fldChar w:fldCharType="separate"/>
        </w:r>
        <w:r w:rsidR="00D45610">
          <w:rPr>
            <w:b/>
            <w:noProof/>
          </w:rPr>
          <w:t>2</w:t>
        </w:r>
        <w:r w:rsidRPr="00C92076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08D17" w14:textId="77777777" w:rsidR="007B2953" w:rsidRDefault="007B2953" w:rsidP="00EF2E9E">
      <w:pPr>
        <w:spacing w:after="0" w:line="240" w:lineRule="auto"/>
      </w:pPr>
      <w:r>
        <w:separator/>
      </w:r>
    </w:p>
  </w:footnote>
  <w:footnote w:type="continuationSeparator" w:id="0">
    <w:p w14:paraId="69FD540C" w14:textId="77777777" w:rsidR="007B2953" w:rsidRDefault="007B2953" w:rsidP="00EF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DFD21E4"/>
    <w:multiLevelType w:val="hybridMultilevel"/>
    <w:tmpl w:val="B3D22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52A44"/>
    <w:multiLevelType w:val="hybridMultilevel"/>
    <w:tmpl w:val="40208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525F6"/>
    <w:multiLevelType w:val="hybridMultilevel"/>
    <w:tmpl w:val="2C7049F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6002AE7"/>
    <w:multiLevelType w:val="hybridMultilevel"/>
    <w:tmpl w:val="B8EE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4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9D53DC9"/>
    <w:multiLevelType w:val="hybridMultilevel"/>
    <w:tmpl w:val="159A1C8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57843B52"/>
    <w:multiLevelType w:val="hybridMultilevel"/>
    <w:tmpl w:val="64DE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667553CE"/>
    <w:multiLevelType w:val="hybridMultilevel"/>
    <w:tmpl w:val="B9D6E716"/>
    <w:lvl w:ilvl="0" w:tplc="0809000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22" w15:restartNumberingAfterBreak="0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67B5644B"/>
    <w:multiLevelType w:val="hybridMultilevel"/>
    <w:tmpl w:val="716CC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4"/>
  </w:num>
  <w:num w:numId="5">
    <w:abstractNumId w:val="1"/>
  </w:num>
  <w:num w:numId="6">
    <w:abstractNumId w:val="24"/>
  </w:num>
  <w:num w:numId="7">
    <w:abstractNumId w:val="4"/>
  </w:num>
  <w:num w:numId="8">
    <w:abstractNumId w:val="8"/>
  </w:num>
  <w:num w:numId="9">
    <w:abstractNumId w:val="18"/>
  </w:num>
  <w:num w:numId="10">
    <w:abstractNumId w:val="27"/>
  </w:num>
  <w:num w:numId="11">
    <w:abstractNumId w:val="17"/>
  </w:num>
  <w:num w:numId="12">
    <w:abstractNumId w:val="13"/>
  </w:num>
  <w:num w:numId="13">
    <w:abstractNumId w:val="7"/>
  </w:num>
  <w:num w:numId="14">
    <w:abstractNumId w:val="2"/>
  </w:num>
  <w:num w:numId="15">
    <w:abstractNumId w:val="22"/>
  </w:num>
  <w:num w:numId="16">
    <w:abstractNumId w:val="26"/>
  </w:num>
  <w:num w:numId="17">
    <w:abstractNumId w:val="25"/>
  </w:num>
  <w:num w:numId="18">
    <w:abstractNumId w:val="20"/>
  </w:num>
  <w:num w:numId="19">
    <w:abstractNumId w:val="0"/>
  </w:num>
  <w:num w:numId="20">
    <w:abstractNumId w:val="9"/>
  </w:num>
  <w:num w:numId="21">
    <w:abstractNumId w:val="15"/>
  </w:num>
  <w:num w:numId="22">
    <w:abstractNumId w:val="19"/>
  </w:num>
  <w:num w:numId="23">
    <w:abstractNumId w:val="21"/>
  </w:num>
  <w:num w:numId="24">
    <w:abstractNumId w:val="6"/>
  </w:num>
  <w:num w:numId="25">
    <w:abstractNumId w:val="23"/>
  </w:num>
  <w:num w:numId="26">
    <w:abstractNumId w:val="12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FB"/>
    <w:rsid w:val="000163C5"/>
    <w:rsid w:val="00051AB7"/>
    <w:rsid w:val="000536FA"/>
    <w:rsid w:val="0007752E"/>
    <w:rsid w:val="00083027"/>
    <w:rsid w:val="000962C1"/>
    <w:rsid w:val="000A0FC1"/>
    <w:rsid w:val="000B3BA6"/>
    <w:rsid w:val="000E3A3E"/>
    <w:rsid w:val="000E49A3"/>
    <w:rsid w:val="000F06F4"/>
    <w:rsid w:val="000F4C95"/>
    <w:rsid w:val="000F59BC"/>
    <w:rsid w:val="000F5A05"/>
    <w:rsid w:val="000F6587"/>
    <w:rsid w:val="00102755"/>
    <w:rsid w:val="00120406"/>
    <w:rsid w:val="0012301E"/>
    <w:rsid w:val="001369F3"/>
    <w:rsid w:val="00172749"/>
    <w:rsid w:val="00173411"/>
    <w:rsid w:val="00181ED4"/>
    <w:rsid w:val="001A6B6B"/>
    <w:rsid w:val="001C283F"/>
    <w:rsid w:val="001D1AC4"/>
    <w:rsid w:val="001D414F"/>
    <w:rsid w:val="001E4E85"/>
    <w:rsid w:val="001E6E1F"/>
    <w:rsid w:val="00201B1D"/>
    <w:rsid w:val="002060D3"/>
    <w:rsid w:val="00211E0D"/>
    <w:rsid w:val="00213D5B"/>
    <w:rsid w:val="002425D2"/>
    <w:rsid w:val="00255270"/>
    <w:rsid w:val="002709D5"/>
    <w:rsid w:val="00277C13"/>
    <w:rsid w:val="00297720"/>
    <w:rsid w:val="00297BEA"/>
    <w:rsid w:val="002B7153"/>
    <w:rsid w:val="002C37E6"/>
    <w:rsid w:val="002C70BB"/>
    <w:rsid w:val="002D7927"/>
    <w:rsid w:val="002E130E"/>
    <w:rsid w:val="002E16A3"/>
    <w:rsid w:val="00300BEF"/>
    <w:rsid w:val="00301FF8"/>
    <w:rsid w:val="00310008"/>
    <w:rsid w:val="003162E9"/>
    <w:rsid w:val="00322590"/>
    <w:rsid w:val="00341501"/>
    <w:rsid w:val="003452F5"/>
    <w:rsid w:val="00356D84"/>
    <w:rsid w:val="003617AA"/>
    <w:rsid w:val="00374B53"/>
    <w:rsid w:val="003843C8"/>
    <w:rsid w:val="003878E6"/>
    <w:rsid w:val="00394A90"/>
    <w:rsid w:val="003B6A50"/>
    <w:rsid w:val="003D1365"/>
    <w:rsid w:val="003D4501"/>
    <w:rsid w:val="003D549A"/>
    <w:rsid w:val="003D7C93"/>
    <w:rsid w:val="003E16C8"/>
    <w:rsid w:val="003F3654"/>
    <w:rsid w:val="003F6275"/>
    <w:rsid w:val="00413F8E"/>
    <w:rsid w:val="004165AC"/>
    <w:rsid w:val="00422A5E"/>
    <w:rsid w:val="004311A5"/>
    <w:rsid w:val="004457F6"/>
    <w:rsid w:val="00480F9F"/>
    <w:rsid w:val="004A122C"/>
    <w:rsid w:val="004A3ED4"/>
    <w:rsid w:val="004C2F4F"/>
    <w:rsid w:val="004C3E78"/>
    <w:rsid w:val="004F087F"/>
    <w:rsid w:val="004F6054"/>
    <w:rsid w:val="0051012C"/>
    <w:rsid w:val="00510484"/>
    <w:rsid w:val="00513990"/>
    <w:rsid w:val="00516F9C"/>
    <w:rsid w:val="005275B4"/>
    <w:rsid w:val="0052792D"/>
    <w:rsid w:val="00552FA1"/>
    <w:rsid w:val="00557CAB"/>
    <w:rsid w:val="005604A9"/>
    <w:rsid w:val="005637BE"/>
    <w:rsid w:val="005736CF"/>
    <w:rsid w:val="00573F61"/>
    <w:rsid w:val="00580E74"/>
    <w:rsid w:val="00586A02"/>
    <w:rsid w:val="00597064"/>
    <w:rsid w:val="005A6A62"/>
    <w:rsid w:val="005A70CF"/>
    <w:rsid w:val="005F1BCD"/>
    <w:rsid w:val="005F4E02"/>
    <w:rsid w:val="005F76D2"/>
    <w:rsid w:val="006205E6"/>
    <w:rsid w:val="0062593F"/>
    <w:rsid w:val="0062785F"/>
    <w:rsid w:val="0063238D"/>
    <w:rsid w:val="00636807"/>
    <w:rsid w:val="006425B1"/>
    <w:rsid w:val="006468AF"/>
    <w:rsid w:val="00650A97"/>
    <w:rsid w:val="006565A8"/>
    <w:rsid w:val="00660780"/>
    <w:rsid w:val="006727BB"/>
    <w:rsid w:val="0068371C"/>
    <w:rsid w:val="006A4D42"/>
    <w:rsid w:val="006A675C"/>
    <w:rsid w:val="006B08FD"/>
    <w:rsid w:val="006B1B40"/>
    <w:rsid w:val="006C6028"/>
    <w:rsid w:val="006C7770"/>
    <w:rsid w:val="006D2B09"/>
    <w:rsid w:val="006E1E7C"/>
    <w:rsid w:val="006F305E"/>
    <w:rsid w:val="006F3563"/>
    <w:rsid w:val="0070530B"/>
    <w:rsid w:val="00705C19"/>
    <w:rsid w:val="00735A7C"/>
    <w:rsid w:val="007421F9"/>
    <w:rsid w:val="007422B4"/>
    <w:rsid w:val="0076263C"/>
    <w:rsid w:val="00776FDA"/>
    <w:rsid w:val="007777A6"/>
    <w:rsid w:val="00786237"/>
    <w:rsid w:val="007B2953"/>
    <w:rsid w:val="007B2D11"/>
    <w:rsid w:val="007B5C27"/>
    <w:rsid w:val="007C6813"/>
    <w:rsid w:val="007D6902"/>
    <w:rsid w:val="007E70EF"/>
    <w:rsid w:val="00800314"/>
    <w:rsid w:val="00821112"/>
    <w:rsid w:val="00826812"/>
    <w:rsid w:val="00841D33"/>
    <w:rsid w:val="00842815"/>
    <w:rsid w:val="00863911"/>
    <w:rsid w:val="00874F37"/>
    <w:rsid w:val="008757BF"/>
    <w:rsid w:val="008855F7"/>
    <w:rsid w:val="008A639D"/>
    <w:rsid w:val="008A7AAB"/>
    <w:rsid w:val="008B7135"/>
    <w:rsid w:val="008C36E2"/>
    <w:rsid w:val="008C749E"/>
    <w:rsid w:val="008D0ED6"/>
    <w:rsid w:val="008D2FFB"/>
    <w:rsid w:val="008D53B5"/>
    <w:rsid w:val="008D750A"/>
    <w:rsid w:val="008E4864"/>
    <w:rsid w:val="008E5884"/>
    <w:rsid w:val="00906B95"/>
    <w:rsid w:val="00937448"/>
    <w:rsid w:val="00937811"/>
    <w:rsid w:val="009419D1"/>
    <w:rsid w:val="009423D4"/>
    <w:rsid w:val="0095116C"/>
    <w:rsid w:val="00954720"/>
    <w:rsid w:val="00964523"/>
    <w:rsid w:val="00966803"/>
    <w:rsid w:val="00970E2F"/>
    <w:rsid w:val="0097185C"/>
    <w:rsid w:val="009A55F7"/>
    <w:rsid w:val="009B7C43"/>
    <w:rsid w:val="009C3F6E"/>
    <w:rsid w:val="009C5DA1"/>
    <w:rsid w:val="009E15FD"/>
    <w:rsid w:val="009E5C36"/>
    <w:rsid w:val="009E6CB5"/>
    <w:rsid w:val="009F10E3"/>
    <w:rsid w:val="009F1D77"/>
    <w:rsid w:val="00A00E23"/>
    <w:rsid w:val="00A311FE"/>
    <w:rsid w:val="00A610D1"/>
    <w:rsid w:val="00A81FCA"/>
    <w:rsid w:val="00A937D8"/>
    <w:rsid w:val="00AB60BE"/>
    <w:rsid w:val="00AC68E7"/>
    <w:rsid w:val="00AE0026"/>
    <w:rsid w:val="00AE4568"/>
    <w:rsid w:val="00B02CC8"/>
    <w:rsid w:val="00B2693A"/>
    <w:rsid w:val="00B43457"/>
    <w:rsid w:val="00B75607"/>
    <w:rsid w:val="00B834D6"/>
    <w:rsid w:val="00BA0DC3"/>
    <w:rsid w:val="00BB04CD"/>
    <w:rsid w:val="00BC055F"/>
    <w:rsid w:val="00BC2524"/>
    <w:rsid w:val="00BF04A6"/>
    <w:rsid w:val="00C0126A"/>
    <w:rsid w:val="00C11D5B"/>
    <w:rsid w:val="00C16DB7"/>
    <w:rsid w:val="00C31759"/>
    <w:rsid w:val="00C43D37"/>
    <w:rsid w:val="00C51ED3"/>
    <w:rsid w:val="00C661C2"/>
    <w:rsid w:val="00C87B72"/>
    <w:rsid w:val="00C92076"/>
    <w:rsid w:val="00CA00B0"/>
    <w:rsid w:val="00CB416D"/>
    <w:rsid w:val="00CC2509"/>
    <w:rsid w:val="00CC2CA6"/>
    <w:rsid w:val="00CC51F0"/>
    <w:rsid w:val="00CD47F3"/>
    <w:rsid w:val="00CD4CF5"/>
    <w:rsid w:val="00CD6632"/>
    <w:rsid w:val="00CE4901"/>
    <w:rsid w:val="00CE6CAF"/>
    <w:rsid w:val="00CF11DF"/>
    <w:rsid w:val="00CF7177"/>
    <w:rsid w:val="00D02776"/>
    <w:rsid w:val="00D0782B"/>
    <w:rsid w:val="00D14E0C"/>
    <w:rsid w:val="00D45610"/>
    <w:rsid w:val="00D7251A"/>
    <w:rsid w:val="00D769E7"/>
    <w:rsid w:val="00D82B93"/>
    <w:rsid w:val="00D942E3"/>
    <w:rsid w:val="00D94F08"/>
    <w:rsid w:val="00D94F17"/>
    <w:rsid w:val="00DA6CFE"/>
    <w:rsid w:val="00DC7434"/>
    <w:rsid w:val="00DD46FB"/>
    <w:rsid w:val="00DD7FB7"/>
    <w:rsid w:val="00DF5BA2"/>
    <w:rsid w:val="00E02CB1"/>
    <w:rsid w:val="00E0654E"/>
    <w:rsid w:val="00E1685E"/>
    <w:rsid w:val="00E41EA7"/>
    <w:rsid w:val="00E468C2"/>
    <w:rsid w:val="00E4748E"/>
    <w:rsid w:val="00E60B99"/>
    <w:rsid w:val="00E6487D"/>
    <w:rsid w:val="00E655FB"/>
    <w:rsid w:val="00E7145E"/>
    <w:rsid w:val="00E83D26"/>
    <w:rsid w:val="00EA5D57"/>
    <w:rsid w:val="00EB17A3"/>
    <w:rsid w:val="00EF1319"/>
    <w:rsid w:val="00EF2E9E"/>
    <w:rsid w:val="00EF620C"/>
    <w:rsid w:val="00F11E65"/>
    <w:rsid w:val="00F21182"/>
    <w:rsid w:val="00F243EC"/>
    <w:rsid w:val="00F37CBC"/>
    <w:rsid w:val="00F56B29"/>
    <w:rsid w:val="00F67040"/>
    <w:rsid w:val="00F8179E"/>
    <w:rsid w:val="00F95B72"/>
    <w:rsid w:val="00FC6FF4"/>
    <w:rsid w:val="00FD1095"/>
    <w:rsid w:val="00FD4C53"/>
    <w:rsid w:val="00FE6FA6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BBB40"/>
  <w15:docId w15:val="{190D9671-B5CF-4B91-9428-3ABCD549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D2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8F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FF3399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08FD"/>
    <w:rPr>
      <w:rFonts w:ascii="Century Gothic" w:eastAsiaTheme="majorEastAsia" w:hAnsi="Century Gothic" w:cstheme="majorBidi"/>
      <w:b/>
      <w:bCs/>
      <w:color w:val="FF3399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2425D2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2425D2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65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A1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www.ldw.org.uk/gig-buddies-north-wales-project-coordinator-vacancies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dw.org.uk/about-us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2" ma:contentTypeDescription="Create a new document." ma:contentTypeScope="" ma:versionID="35bd4fd835c3ae5299fc95d1ca74854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af8a1a38274a795eb1042fe6b47ec9bc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9D897A-93C9-462D-9A4D-A81C6B9F0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82ED3-27B4-4AC6-BC5B-235E282B15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678E7F-3D22-4E95-8F09-980307A6C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4FD02-D5E8-47CE-8B45-7C3985E5BE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e Moore</cp:lastModifiedBy>
  <cp:revision>46</cp:revision>
  <cp:lastPrinted>2020-02-25T12:33:00Z</cp:lastPrinted>
  <dcterms:created xsi:type="dcterms:W3CDTF">2020-09-08T10:29:00Z</dcterms:created>
  <dcterms:modified xsi:type="dcterms:W3CDTF">2020-09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</Properties>
</file>